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5F89" w14:textId="4D3AC768" w:rsidR="00AF7F2A" w:rsidRDefault="005608AD" w:rsidP="005608AD">
      <w:pPr>
        <w:pStyle w:val="Rubrik1"/>
      </w:pPr>
      <w:r>
        <w:t>Ansökan för medel till regionmöten inom norra sjukvårdsregionen</w:t>
      </w:r>
    </w:p>
    <w:p w14:paraId="6300B61F" w14:textId="2D57BF32" w:rsidR="005608AD" w:rsidRDefault="005608AD" w:rsidP="005608AD"/>
    <w:p w14:paraId="3E127049" w14:textId="646A6FA4" w:rsidR="000F1CA9" w:rsidRDefault="000F1CA9" w:rsidP="005608AD">
      <w:r>
        <w:t>Norra sjukvårdsregionförbundet (NRF) lämnar bidrag för regionmöten inom norra sjukvårdsregionen. Bidraget lämnas till producentobundna arrangemang där samtliga fyra regioner i norr är inbjudna.</w:t>
      </w:r>
    </w:p>
    <w:p w14:paraId="1A4EA547" w14:textId="5BD9655C" w:rsidR="005608AD" w:rsidRDefault="005608AD" w:rsidP="005608AD">
      <w:r>
        <w:t>Sökande är RPO, RSG eller RAG.</w:t>
      </w:r>
    </w:p>
    <w:p w14:paraId="229F4393" w14:textId="18AC8790" w:rsidR="005608AD" w:rsidRDefault="005608AD" w:rsidP="005608AD">
      <w:r>
        <w:t>Maxbelopp är 20 000 sek/år.</w:t>
      </w:r>
    </w:p>
    <w:p w14:paraId="78055503" w14:textId="7D5137EC" w:rsidR="005608AD" w:rsidRDefault="005608AD" w:rsidP="00A15D9C">
      <w:pPr>
        <w:pStyle w:val="Normalwebb"/>
      </w:pPr>
      <w:r>
        <w:t xml:space="preserve">Rutinen när man ska söka medel till regionmöten är att </w:t>
      </w:r>
      <w:r w:rsidR="004A1A06">
        <w:t xml:space="preserve">man i god tid innan regionmötet </w:t>
      </w:r>
      <w:r w:rsidRPr="00A15D9C">
        <w:t xml:space="preserve">fyller i följande formulär där man kortfattat beskriver mötets innehåll, målgrupp, förväntat antal deltagare, tid och plats samt vad man söker bidrag till, </w:t>
      </w:r>
      <w:proofErr w:type="gramStart"/>
      <w:r w:rsidRPr="00A15D9C">
        <w:t>t.ex.</w:t>
      </w:r>
      <w:proofErr w:type="gramEnd"/>
      <w:r w:rsidRPr="00A15D9C">
        <w:t xml:space="preserve"> lunch, fika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5D9C" w14:paraId="5546BF78" w14:textId="77777777" w:rsidTr="00A15D9C">
        <w:tc>
          <w:tcPr>
            <w:tcW w:w="9062" w:type="dxa"/>
          </w:tcPr>
          <w:p w14:paraId="1D941718" w14:textId="75DED03C" w:rsidR="00A15D9C" w:rsidRPr="00A15D9C" w:rsidRDefault="00A15D9C" w:rsidP="00A15D9C">
            <w:pPr>
              <w:pStyle w:val="Rubrik3"/>
            </w:pPr>
            <w:r>
              <w:t xml:space="preserve">Aktuellt RPO, RSG eller RAG som söker </w:t>
            </w:r>
            <w:r w:rsidRPr="00A15D9C">
              <w:t>mede</w:t>
            </w:r>
            <w:r>
              <w:t>l</w:t>
            </w:r>
          </w:p>
        </w:tc>
      </w:tr>
      <w:tr w:rsidR="00A15D9C" w14:paraId="3D29C1B5" w14:textId="77777777" w:rsidTr="00A15D9C">
        <w:tc>
          <w:tcPr>
            <w:tcW w:w="9062" w:type="dxa"/>
          </w:tcPr>
          <w:p w14:paraId="162C50F0" w14:textId="7618EEE9" w:rsidR="00A15D9C" w:rsidRPr="00A15D9C" w:rsidRDefault="00973AA6" w:rsidP="00A15D9C">
            <w:pPr>
              <w:pStyle w:val="Normalwebb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15D9C" w14:paraId="3F188013" w14:textId="77777777" w:rsidTr="00A15D9C">
        <w:tc>
          <w:tcPr>
            <w:tcW w:w="9062" w:type="dxa"/>
          </w:tcPr>
          <w:p w14:paraId="05F91147" w14:textId="167D17CF" w:rsidR="00A15D9C" w:rsidRPr="00A15D9C" w:rsidRDefault="00A15D9C" w:rsidP="00A15D9C">
            <w:pPr>
              <w:pStyle w:val="Rubrik3"/>
            </w:pPr>
            <w:r>
              <w:t xml:space="preserve">Datum </w:t>
            </w:r>
            <w:r w:rsidRPr="00A15D9C">
              <w:t>och plats för regionmötet</w:t>
            </w:r>
          </w:p>
        </w:tc>
      </w:tr>
      <w:tr w:rsidR="00A15D9C" w14:paraId="62CF2E2C" w14:textId="77777777" w:rsidTr="00A15D9C">
        <w:tc>
          <w:tcPr>
            <w:tcW w:w="9062" w:type="dxa"/>
          </w:tcPr>
          <w:p w14:paraId="29F623FB" w14:textId="40A897E1" w:rsidR="00A15D9C" w:rsidRPr="00A15D9C" w:rsidRDefault="00973AA6" w:rsidP="00A15D9C">
            <w:pPr>
              <w:pStyle w:val="Normalwebb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2B0E47" w:rsidRPr="002B0E47" w14:paraId="48782040" w14:textId="77777777" w:rsidTr="00A15D9C">
        <w:tc>
          <w:tcPr>
            <w:tcW w:w="9062" w:type="dxa"/>
          </w:tcPr>
          <w:p w14:paraId="3E4A6E59" w14:textId="5E831F2D" w:rsidR="002B0E47" w:rsidRPr="002B0E47" w:rsidRDefault="002B0E47" w:rsidP="002B0E47">
            <w:pPr>
              <w:pStyle w:val="Rubrik3"/>
            </w:pPr>
            <w:r w:rsidRPr="002B0E47">
              <w:t>Finns finansiering från annan tex läkemedelsföretag?</w:t>
            </w:r>
          </w:p>
        </w:tc>
      </w:tr>
      <w:tr w:rsidR="002B0E47" w14:paraId="200F9A71" w14:textId="77777777" w:rsidTr="00A15D9C">
        <w:tc>
          <w:tcPr>
            <w:tcW w:w="9062" w:type="dxa"/>
          </w:tcPr>
          <w:p w14:paraId="3F72540F" w14:textId="3B07641B" w:rsidR="002B0E47" w:rsidRDefault="00F04817" w:rsidP="00A15D9C">
            <w:pPr>
              <w:pStyle w:val="Normalwebb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15D9C" w14:paraId="3080F15E" w14:textId="77777777" w:rsidTr="00A15D9C">
        <w:tc>
          <w:tcPr>
            <w:tcW w:w="9062" w:type="dxa"/>
          </w:tcPr>
          <w:p w14:paraId="412B2D98" w14:textId="502C6BCE" w:rsidR="00A15D9C" w:rsidRPr="00A15D9C" w:rsidRDefault="00A15D9C" w:rsidP="00A15D9C">
            <w:pPr>
              <w:pStyle w:val="Rubrik3"/>
            </w:pPr>
            <w:r>
              <w:t>B</w:t>
            </w:r>
            <w:r w:rsidRPr="00A15D9C">
              <w:t>eskriv regionmötets innehåll, målgrupp, antal deltagare</w:t>
            </w:r>
          </w:p>
        </w:tc>
      </w:tr>
      <w:tr w:rsidR="00A15D9C" w14:paraId="07FEFA57" w14:textId="77777777" w:rsidTr="00A15D9C">
        <w:tc>
          <w:tcPr>
            <w:tcW w:w="9062" w:type="dxa"/>
          </w:tcPr>
          <w:p w14:paraId="5DB8721F" w14:textId="188706EA" w:rsidR="00A15D9C" w:rsidRPr="00A15D9C" w:rsidRDefault="00973AA6" w:rsidP="00A15D9C">
            <w:pPr>
              <w:pStyle w:val="Normalwebb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15D9C" w14:paraId="70DA6BDE" w14:textId="77777777" w:rsidTr="00A15D9C">
        <w:tc>
          <w:tcPr>
            <w:tcW w:w="9062" w:type="dxa"/>
          </w:tcPr>
          <w:p w14:paraId="08744DD4" w14:textId="7C1053AA" w:rsidR="00A15D9C" w:rsidRPr="00A15D9C" w:rsidRDefault="00A15D9C" w:rsidP="00A15D9C">
            <w:pPr>
              <w:pStyle w:val="Rubrik3"/>
            </w:pPr>
            <w:r>
              <w:t>S</w:t>
            </w:r>
            <w:r w:rsidRPr="00A15D9C">
              <w:t>öker bidrag till ex fika, lunch osv.</w:t>
            </w:r>
          </w:p>
        </w:tc>
      </w:tr>
      <w:tr w:rsidR="00A15D9C" w14:paraId="4AEAAEBD" w14:textId="77777777" w:rsidTr="00A15D9C">
        <w:tc>
          <w:tcPr>
            <w:tcW w:w="9062" w:type="dxa"/>
          </w:tcPr>
          <w:p w14:paraId="0E401177" w14:textId="4C92378A" w:rsidR="00A15D9C" w:rsidRPr="00A15D9C" w:rsidRDefault="00973AA6" w:rsidP="00A15D9C">
            <w:pPr>
              <w:pStyle w:val="Normalwebb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A1A06" w14:paraId="4B82A71B" w14:textId="77777777" w:rsidTr="00A15D9C">
        <w:tc>
          <w:tcPr>
            <w:tcW w:w="9062" w:type="dxa"/>
          </w:tcPr>
          <w:p w14:paraId="1160D972" w14:textId="67898EDC" w:rsidR="004A1A06" w:rsidRDefault="004A1A06" w:rsidP="004A1A06">
            <w:pPr>
              <w:pStyle w:val="Rubrik3"/>
            </w:pPr>
            <w:r>
              <w:t>Sökt belopp</w:t>
            </w:r>
          </w:p>
        </w:tc>
      </w:tr>
      <w:tr w:rsidR="004A1A06" w14:paraId="43AAF9FE" w14:textId="77777777" w:rsidTr="00A15D9C">
        <w:tc>
          <w:tcPr>
            <w:tcW w:w="9062" w:type="dxa"/>
          </w:tcPr>
          <w:p w14:paraId="4AE4B971" w14:textId="687EC152" w:rsidR="004A1A06" w:rsidRDefault="004A1A06" w:rsidP="00A15D9C">
            <w:pPr>
              <w:pStyle w:val="Normalwebb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D9C" w14:paraId="593393B4" w14:textId="77777777" w:rsidTr="00A15D9C">
        <w:tc>
          <w:tcPr>
            <w:tcW w:w="9062" w:type="dxa"/>
          </w:tcPr>
          <w:p w14:paraId="4821F151" w14:textId="2038D6B9" w:rsidR="00A15D9C" w:rsidRPr="00A15D9C" w:rsidRDefault="00A15D9C" w:rsidP="00A15D9C">
            <w:pPr>
              <w:pStyle w:val="Rubrik3"/>
            </w:pPr>
            <w:r>
              <w:t>K</w:t>
            </w:r>
            <w:r w:rsidRPr="00A15D9C">
              <w:t>ontaktperson för ansökan</w:t>
            </w:r>
            <w:r w:rsidR="00973AA6">
              <w:t>, namn och mailadress</w:t>
            </w:r>
          </w:p>
        </w:tc>
      </w:tr>
      <w:tr w:rsidR="00A15D9C" w14:paraId="03657BC5" w14:textId="77777777" w:rsidTr="00A15D9C">
        <w:tc>
          <w:tcPr>
            <w:tcW w:w="9062" w:type="dxa"/>
          </w:tcPr>
          <w:p w14:paraId="5FC77F24" w14:textId="536AB75A" w:rsidR="00A15D9C" w:rsidRPr="00A15D9C" w:rsidRDefault="00973AA6" w:rsidP="00A15D9C">
            <w:pPr>
              <w:pStyle w:val="Normalwebb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DB700BE" w14:textId="77777777" w:rsidR="00973AA6" w:rsidRDefault="00973AA6" w:rsidP="005608AD"/>
    <w:p w14:paraId="222749FE" w14:textId="4B83E362" w:rsidR="005608AD" w:rsidRDefault="005608AD" w:rsidP="005608AD">
      <w:r>
        <w:t xml:space="preserve">Ansökan </w:t>
      </w:r>
      <w:proofErr w:type="gramStart"/>
      <w:r>
        <w:t>mailas</w:t>
      </w:r>
      <w:proofErr w:type="gramEnd"/>
      <w:r>
        <w:t xml:space="preserve"> direkt till </w:t>
      </w:r>
      <w:hyperlink r:id="rId5" w:history="1">
        <w:r w:rsidRPr="003A4CD2">
          <w:rPr>
            <w:rStyle w:val="Hyperlnk"/>
          </w:rPr>
          <w:t>nrf@norrarf.se</w:t>
        </w:r>
      </w:hyperlink>
      <w:r>
        <w:t xml:space="preserve">  med Ansökan regionmöte i ärenderaden.</w:t>
      </w:r>
      <w:r w:rsidRPr="005608AD">
        <w:t xml:space="preserve"> </w:t>
      </w:r>
    </w:p>
    <w:p w14:paraId="6EC656DC" w14:textId="4B5F4D5A" w:rsidR="005608AD" w:rsidRPr="005608AD" w:rsidRDefault="005608AD" w:rsidP="005608AD">
      <w:r>
        <w:t xml:space="preserve">Efter beslut från förbundsdirektören får du ett besked via </w:t>
      </w:r>
      <w:proofErr w:type="gramStart"/>
      <w:r>
        <w:t>mail</w:t>
      </w:r>
      <w:proofErr w:type="gramEnd"/>
    </w:p>
    <w:p w14:paraId="5C769131" w14:textId="5A6A6449" w:rsidR="005608AD" w:rsidRDefault="005608AD" w:rsidP="00973AA6">
      <w:pPr>
        <w:pStyle w:val="Rubrik3"/>
      </w:pPr>
      <w:r>
        <w:t>Efterarbetet är att:</w:t>
      </w:r>
    </w:p>
    <w:p w14:paraId="0DC22613" w14:textId="1E1A8257" w:rsidR="005608AD" w:rsidRDefault="005608AD" w:rsidP="005608AD">
      <w:r>
        <w:t xml:space="preserve">Vidarefaktura kostnaderna i samband med regionmötet till </w:t>
      </w:r>
    </w:p>
    <w:p w14:paraId="3BA01041" w14:textId="7BDBDB38" w:rsidR="002A520A" w:rsidRDefault="005608AD" w:rsidP="005608AD">
      <w:r>
        <w:t>Region Västerbotten</w:t>
      </w:r>
      <w:r>
        <w:br/>
        <w:t>Norra sjukvårdsregionförbundet (NRF)</w:t>
      </w:r>
      <w:r>
        <w:br/>
      </w:r>
      <w:r w:rsidR="002A520A">
        <w:t>ecit2321000222</w:t>
      </w:r>
      <w:r w:rsidR="002A520A">
        <w:br/>
        <w:t>Box 7018</w:t>
      </w:r>
      <w:r w:rsidR="002A520A">
        <w:br/>
        <w:t>831 07 Östersund</w:t>
      </w:r>
    </w:p>
    <w:p w14:paraId="3EE6EBCE" w14:textId="134C7C33" w:rsidR="005608AD" w:rsidRDefault="005608AD" w:rsidP="005608AD">
      <w:r>
        <w:t>Referens 0319200</w:t>
      </w:r>
    </w:p>
    <w:p w14:paraId="3BF10432" w14:textId="77777777" w:rsidR="005608AD" w:rsidRPr="00A71D73" w:rsidRDefault="005608AD" w:rsidP="005608AD">
      <w:r>
        <w:t>I fakturan ska kopia av originalfakturan, deltagarlista och program bifogas</w:t>
      </w:r>
    </w:p>
    <w:p w14:paraId="1632E54B" w14:textId="10A44035" w:rsidR="005608AD" w:rsidRDefault="005608AD" w:rsidP="005608AD"/>
    <w:p w14:paraId="083FFA2A" w14:textId="3E798236" w:rsidR="00973AA6" w:rsidRPr="005608AD" w:rsidRDefault="00973AA6" w:rsidP="00973AA6">
      <w:pPr>
        <w:pStyle w:val="Rubrik1"/>
      </w:pPr>
      <w:r>
        <w:t>Välkommen med ansökan</w:t>
      </w:r>
    </w:p>
    <w:sectPr w:rsidR="00973AA6" w:rsidRPr="0056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C3"/>
    <w:rsid w:val="000C5824"/>
    <w:rsid w:val="000F1CA9"/>
    <w:rsid w:val="002A520A"/>
    <w:rsid w:val="002B0E47"/>
    <w:rsid w:val="002B3854"/>
    <w:rsid w:val="004A1A06"/>
    <w:rsid w:val="005608AD"/>
    <w:rsid w:val="00826BFC"/>
    <w:rsid w:val="00973AA6"/>
    <w:rsid w:val="00A15D9C"/>
    <w:rsid w:val="00AE30C3"/>
    <w:rsid w:val="00AF7F2A"/>
    <w:rsid w:val="00F04817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C100"/>
  <w15:chartTrackingRefBased/>
  <w15:docId w15:val="{7D291D5B-724B-4582-8791-EC3AA53D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60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15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15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60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60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560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unhideWhenUsed/>
    <w:rsid w:val="005608AD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styleId="Hyperlnk">
    <w:name w:val="Hyperlink"/>
    <w:basedOn w:val="Standardstycketeckensnitt"/>
    <w:uiPriority w:val="99"/>
    <w:unhideWhenUsed/>
    <w:rsid w:val="005608AD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608AD"/>
    <w:rPr>
      <w:color w:val="808080"/>
    </w:rPr>
  </w:style>
  <w:style w:type="table" w:styleId="Tabellrutnt">
    <w:name w:val="Table Grid"/>
    <w:basedOn w:val="Normaltabell"/>
    <w:uiPriority w:val="39"/>
    <w:rsid w:val="00A1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1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15D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rf@norrarf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CBF9-A1CA-4303-8DDE-EDB6FD29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 Marklund</dc:creator>
  <cp:keywords/>
  <dc:description/>
  <cp:lastModifiedBy>Maria B Marklund</cp:lastModifiedBy>
  <cp:revision>10</cp:revision>
  <cp:lastPrinted>2023-03-22T08:13:00Z</cp:lastPrinted>
  <dcterms:created xsi:type="dcterms:W3CDTF">2023-03-22T07:45:00Z</dcterms:created>
  <dcterms:modified xsi:type="dcterms:W3CDTF">2023-11-29T07:48:00Z</dcterms:modified>
</cp:coreProperties>
</file>